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EE47" w14:textId="6A9EB00B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046035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2F3D11">
        <w:rPr>
          <w:rFonts w:asciiTheme="majorHAnsi" w:hAnsiTheme="majorHAnsi"/>
          <w:b/>
          <w:spacing w:val="60"/>
          <w:sz w:val="28"/>
          <w:szCs w:val="28"/>
          <w:u w:val="single"/>
        </w:rPr>
        <w:t>6</w:t>
      </w:r>
      <w:r w:rsidR="00F86A63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2F3D11">
        <w:rPr>
          <w:rFonts w:asciiTheme="majorHAnsi" w:hAnsiTheme="majorHAnsi"/>
          <w:b/>
          <w:spacing w:val="60"/>
          <w:sz w:val="28"/>
          <w:szCs w:val="28"/>
          <w:u w:val="single"/>
        </w:rPr>
        <w:t>5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27C6B9FD" w14:textId="77777777" w:rsidR="006F332F" w:rsidRPr="00B90E37" w:rsidRDefault="006F332F" w:rsidP="006F332F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9E5842" w:rsidRPr="00B90E37">
        <w:rPr>
          <w:b/>
        </w:rPr>
        <w:t>Klub mladých Filadelfia, z.s.</w:t>
      </w:r>
    </w:p>
    <w:p w14:paraId="0DD9E545" w14:textId="23C3EC60" w:rsidR="006F332F" w:rsidRPr="00B90E37" w:rsidRDefault="006F332F" w:rsidP="00A254C3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9E5842" w:rsidRPr="00B90E37">
        <w:rPr>
          <w:b/>
        </w:rPr>
        <w:t>Ja</w:t>
      </w:r>
      <w:r w:rsidR="002F3D11">
        <w:rPr>
          <w:b/>
        </w:rPr>
        <w:t xml:space="preserve">nem </w:t>
      </w:r>
      <w:proofErr w:type="spellStart"/>
      <w:r w:rsidR="002F3D11">
        <w:rPr>
          <w:b/>
        </w:rPr>
        <w:t>Czudkem</w:t>
      </w:r>
      <w:proofErr w:type="spellEnd"/>
      <w:r w:rsidR="009E5842" w:rsidRPr="00B90E37">
        <w:rPr>
          <w:b/>
        </w:rPr>
        <w:t>,</w:t>
      </w:r>
      <w:r w:rsidR="002F3D11">
        <w:rPr>
          <w:b/>
        </w:rPr>
        <w:t xml:space="preserve"> MBA,</w:t>
      </w:r>
      <w:r w:rsidR="009E5842" w:rsidRPr="00B90E37">
        <w:rPr>
          <w:b/>
        </w:rPr>
        <w:t xml:space="preserve"> </w:t>
      </w:r>
      <w:r w:rsidR="002F3D11">
        <w:t>tajemníkem</w:t>
      </w:r>
    </w:p>
    <w:p w14:paraId="7B3D510B" w14:textId="77777777" w:rsidR="006F332F" w:rsidRPr="00B90E3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9E5842" w:rsidRPr="00B90E37">
        <w:t>Studentská 1631/25, 737 01 Český Těšín</w:t>
      </w:r>
      <w:r w:rsidR="00D41C87" w:rsidRPr="00B90E37">
        <w:tab/>
      </w:r>
    </w:p>
    <w:p w14:paraId="7A5B100C" w14:textId="77777777" w:rsidR="006F332F" w:rsidRPr="00B90E37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 w:rsidRPr="00B90E37">
        <w:rPr>
          <w:b/>
        </w:rPr>
        <w:tab/>
        <w:t>Právní forma:</w:t>
      </w:r>
      <w:r w:rsidRPr="00B90E37">
        <w:rPr>
          <w:b/>
        </w:rPr>
        <w:tab/>
      </w:r>
      <w:r w:rsidRPr="00B90E37">
        <w:rPr>
          <w:b/>
        </w:rPr>
        <w:tab/>
      </w:r>
      <w:r w:rsidR="009E5842" w:rsidRPr="00B90E37">
        <w:t>Spolek</w:t>
      </w:r>
    </w:p>
    <w:p w14:paraId="1283A2B5" w14:textId="77777777" w:rsidR="00D41C87" w:rsidRPr="00B90E37" w:rsidRDefault="00D41C87" w:rsidP="00D41C87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9E5842" w:rsidRPr="00B90E37">
        <w:t>692 063 41</w:t>
      </w:r>
    </w:p>
    <w:p w14:paraId="5F05C774" w14:textId="77777777" w:rsidR="009B63FB" w:rsidRPr="00B90E37" w:rsidRDefault="009B63FB" w:rsidP="009B63FB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 w:rsidRPr="00B90E37">
        <w:rPr>
          <w:b/>
        </w:rPr>
        <w:tab/>
      </w:r>
      <w:r w:rsidR="00D41C87" w:rsidRPr="00B90E37">
        <w:rPr>
          <w:b/>
        </w:rPr>
        <w:t>Bankovní spojení:</w:t>
      </w:r>
      <w:r w:rsidR="00D41C87" w:rsidRPr="00B90E37">
        <w:rPr>
          <w:b/>
        </w:rPr>
        <w:tab/>
      </w:r>
      <w:r w:rsidR="00D41C87" w:rsidRPr="00B90E37">
        <w:rPr>
          <w:b/>
        </w:rPr>
        <w:tab/>
      </w:r>
      <w:r w:rsidR="009E5842" w:rsidRPr="00B90E37">
        <w:t>Fio banka, a.s.</w:t>
      </w:r>
    </w:p>
    <w:p w14:paraId="7BC194D7" w14:textId="77777777" w:rsidR="009B63FB" w:rsidRPr="00B90E37" w:rsidRDefault="009B63FB" w:rsidP="009B63FB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 xml:space="preserve">č. účtu </w:t>
      </w:r>
      <w:r w:rsidR="009E5842" w:rsidRPr="00B90E37">
        <w:t>2201900020/2010</w:t>
      </w:r>
    </w:p>
    <w:p w14:paraId="4C77E4EE" w14:textId="77777777" w:rsidR="001E53FC" w:rsidRPr="00B90E37" w:rsidRDefault="001E53FC" w:rsidP="009B63FB">
      <w:pPr>
        <w:spacing w:after="0" w:line="240" w:lineRule="auto"/>
      </w:pPr>
    </w:p>
    <w:p w14:paraId="2E965CCC" w14:textId="77777777" w:rsidR="001E53FC" w:rsidRPr="00B90E37" w:rsidRDefault="001E53FC" w:rsidP="00CB29F5">
      <w:pPr>
        <w:spacing w:after="0"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1C6BDAB4" w14:textId="77777777" w:rsidR="006F332F" w:rsidRPr="00B90E37" w:rsidRDefault="006F332F" w:rsidP="006F332F">
      <w:pPr>
        <w:spacing w:after="0" w:line="240" w:lineRule="auto"/>
        <w:jc w:val="both"/>
      </w:pPr>
      <w:r w:rsidRPr="00B90E37">
        <w:t>uzavírají podle ustanovení § 85 písm. c) zákona č. 128/2000 Sb., o obcích, ve znění pozdějších předpisů veřejnoprávní smlouvu o poskytnutí dotace z rozpočtu města.</w:t>
      </w:r>
    </w:p>
    <w:p w14:paraId="70B1EEAC" w14:textId="77777777" w:rsidR="006F332F" w:rsidRPr="00B90E37" w:rsidRDefault="006F332F" w:rsidP="006F332F">
      <w:pPr>
        <w:spacing w:after="0" w:line="240" w:lineRule="auto"/>
        <w:jc w:val="both"/>
      </w:pPr>
    </w:p>
    <w:p w14:paraId="751E4108" w14:textId="0E6B785E" w:rsidR="006F332F" w:rsidRPr="00B90E37" w:rsidRDefault="006F332F" w:rsidP="006F332F">
      <w:pPr>
        <w:spacing w:after="0" w:line="240" w:lineRule="auto"/>
        <w:jc w:val="both"/>
        <w:rPr>
          <w:b/>
        </w:rPr>
      </w:pPr>
      <w:r w:rsidRPr="00B90E37">
        <w:t>Město Český Těšín dle usnesení Zastupitel</w:t>
      </w:r>
      <w:r w:rsidR="00D41C87" w:rsidRPr="00B90E37">
        <w:t xml:space="preserve">stva města Český Těšín ze dne </w:t>
      </w:r>
      <w:r w:rsidR="00836574">
        <w:t>03. 03. 2025</w:t>
      </w:r>
      <w:r w:rsidRPr="00B90E37">
        <w:t>, č.</w:t>
      </w:r>
      <w:r w:rsidR="002F3D11">
        <w:t xml:space="preserve"> </w:t>
      </w:r>
      <w:r w:rsidR="00836574">
        <w:t>384/15.ZM</w:t>
      </w:r>
      <w:r w:rsidRPr="00B90E37">
        <w:t>, poskytne dot</w:t>
      </w:r>
      <w:r w:rsidR="00F86A63" w:rsidRPr="00B90E37">
        <w:t>aci z rozpočtu města na rok 202</w:t>
      </w:r>
      <w:r w:rsidR="002F3D11">
        <w:t>5</w:t>
      </w:r>
      <w:r w:rsidR="00F86A63" w:rsidRPr="00B90E37">
        <w:t>:</w:t>
      </w:r>
      <w:r w:rsidRPr="00B90E37">
        <w:t xml:space="preserve"> </w:t>
      </w:r>
      <w:r w:rsidR="009E5842" w:rsidRPr="00B90E37">
        <w:rPr>
          <w:b/>
        </w:rPr>
        <w:t xml:space="preserve">Klub mladých </w:t>
      </w:r>
      <w:proofErr w:type="spellStart"/>
      <w:r w:rsidR="009E5842" w:rsidRPr="00B90E37">
        <w:rPr>
          <w:b/>
        </w:rPr>
        <w:t>Filadelfia</w:t>
      </w:r>
      <w:proofErr w:type="spellEnd"/>
      <w:r w:rsidR="009E5842" w:rsidRPr="00B90E37">
        <w:rPr>
          <w:b/>
        </w:rPr>
        <w:t xml:space="preserve">, </w:t>
      </w:r>
      <w:proofErr w:type="spellStart"/>
      <w:r w:rsidR="009E5842" w:rsidRPr="00B90E37">
        <w:rPr>
          <w:b/>
        </w:rPr>
        <w:t>z.s</w:t>
      </w:r>
      <w:proofErr w:type="spellEnd"/>
      <w:r w:rsidR="009E5842" w:rsidRPr="00B90E37">
        <w:rPr>
          <w:b/>
        </w:rPr>
        <w:t>.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77777777" w:rsidR="004B05B6" w:rsidRPr="00B90E37" w:rsidRDefault="004B05B6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24B35CE9" w14:textId="77777777" w:rsidR="004B05B6" w:rsidRPr="00B90E37" w:rsidRDefault="004B05B6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Pr="00B90E37" w:rsidRDefault="004E3E19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02633D94" w14:textId="77777777" w:rsidR="002F3C8F" w:rsidRPr="00B90E37" w:rsidRDefault="002F3C8F" w:rsidP="00DC3558">
      <w:pPr>
        <w:spacing w:after="0" w:line="240" w:lineRule="auto"/>
        <w:ind w:left="426"/>
        <w:jc w:val="both"/>
      </w:pP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354CA2AD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>z rozpočtu města ve výši</w:t>
      </w:r>
      <w:r w:rsidR="00C13989" w:rsidRPr="00B90E37">
        <w:t xml:space="preserve"> </w:t>
      </w:r>
      <w:r w:rsidR="002F3D11">
        <w:rPr>
          <w:b/>
          <w:bCs/>
        </w:rPr>
        <w:t>330</w:t>
      </w:r>
      <w:r w:rsidR="00804D01" w:rsidRPr="000A076A">
        <w:rPr>
          <w:b/>
          <w:bCs/>
        </w:rPr>
        <w:t>.000</w:t>
      </w:r>
      <w:r w:rsidR="00C95DF2" w:rsidRPr="000A076A">
        <w:rPr>
          <w:b/>
        </w:rPr>
        <w:t>,-- Kč</w:t>
      </w:r>
      <w:r w:rsidR="00C95DF2" w:rsidRPr="000A076A">
        <w:t>,</w:t>
      </w:r>
      <w:r w:rsidR="004C70B8" w:rsidRPr="000A076A">
        <w:t xml:space="preserve"> </w:t>
      </w:r>
      <w:r w:rsidR="00C95DF2" w:rsidRPr="000A076A">
        <w:t xml:space="preserve">(slovy </w:t>
      </w:r>
      <w:proofErr w:type="spellStart"/>
      <w:r w:rsidR="002F3D11">
        <w:t>třistatřicet</w:t>
      </w:r>
      <w:r w:rsidR="00804D01" w:rsidRPr="000A076A">
        <w:t>tisíc</w:t>
      </w:r>
      <w:proofErr w:type="spellEnd"/>
      <w:r w:rsidR="00977B66" w:rsidRPr="000A076A">
        <w:t xml:space="preserve"> </w:t>
      </w:r>
      <w:r w:rsidR="00FD43C2" w:rsidRPr="000A076A">
        <w:t>Kč</w:t>
      </w:r>
      <w:r w:rsidR="00C95DF2" w:rsidRPr="000A076A">
        <w:t>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011C1782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135038" w:rsidRPr="00B90E37">
        <w:rPr>
          <w:b/>
        </w:rPr>
        <w:t xml:space="preserve">částečné </w:t>
      </w:r>
      <w:r w:rsidR="009E5842" w:rsidRPr="00B90E37">
        <w:rPr>
          <w:b/>
        </w:rPr>
        <w:t>financování</w:t>
      </w:r>
      <w:r w:rsidR="00135038" w:rsidRPr="00B90E37">
        <w:rPr>
          <w:b/>
        </w:rPr>
        <w:t xml:space="preserve"> provozních nákladů souvisejících s </w:t>
      </w:r>
      <w:r w:rsidR="009E5842" w:rsidRPr="00B90E37">
        <w:rPr>
          <w:b/>
        </w:rPr>
        <w:t>činností</w:t>
      </w:r>
      <w:r w:rsidR="00135038" w:rsidRPr="00B90E37">
        <w:rPr>
          <w:b/>
        </w:rPr>
        <w:t xml:space="preserve"> </w:t>
      </w:r>
      <w:r w:rsidR="009E5842" w:rsidRPr="00B90E37">
        <w:rPr>
          <w:b/>
        </w:rPr>
        <w:t>Klubu mladých Filadelfia, z.s. v roce 202</w:t>
      </w:r>
      <w:r w:rsidR="002F3D11">
        <w:rPr>
          <w:b/>
        </w:rPr>
        <w:t>5</w:t>
      </w:r>
      <w:r w:rsidR="009E5842" w:rsidRPr="00B90E37">
        <w:rPr>
          <w:b/>
        </w:rPr>
        <w:t>.</w:t>
      </w:r>
    </w:p>
    <w:p w14:paraId="624AA6CC" w14:textId="77777777" w:rsidR="00633C01" w:rsidRPr="00B90E37" w:rsidRDefault="00633C01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77777777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9E5842" w:rsidRPr="00B90E37">
        <w:rPr>
          <w:b/>
        </w:rPr>
        <w:t>2201900020/2010</w:t>
      </w:r>
      <w:r w:rsidR="009E5842" w:rsidRPr="00B90E37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7C95A08A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2F3D11">
        <w:rPr>
          <w:b/>
        </w:rPr>
        <w:t>5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2F3D11">
        <w:rPr>
          <w:b/>
        </w:rPr>
        <w:t>5</w:t>
      </w:r>
      <w:r w:rsidR="00C13989" w:rsidRPr="00B90E37">
        <w:t xml:space="preserve"> </w:t>
      </w:r>
      <w:r w:rsidR="001A4822" w:rsidRPr="00B90E37">
        <w:t xml:space="preserve">a </w:t>
      </w:r>
      <w:proofErr w:type="gramStart"/>
      <w:r w:rsidR="001A4822" w:rsidRPr="00B90E37">
        <w:t>vyhovujících</w:t>
      </w:r>
      <w:proofErr w:type="gramEnd"/>
      <w:r w:rsidR="001A4822" w:rsidRPr="00B90E37">
        <w:t xml:space="preserve"> zásadám účelnosti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5FDACD24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2F3D11">
        <w:rPr>
          <w:b/>
        </w:rPr>
        <w:t>5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2F3D11">
        <w:rPr>
          <w:b/>
        </w:rPr>
        <w:t>5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lastRenderedPageBreak/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65FD3A79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2F3D11">
        <w:rPr>
          <w:b/>
        </w:rPr>
        <w:t>6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 xml:space="preserve">finančnímu odboru </w:t>
      </w:r>
      <w:proofErr w:type="spellStart"/>
      <w:r w:rsidR="00DE624A"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3F67C6EF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351F03">
        <w:rPr>
          <w:b/>
        </w:rPr>
        <w:t>31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351F03">
        <w:rPr>
          <w:b/>
        </w:rPr>
        <w:t>6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</w:t>
      </w:r>
      <w:proofErr w:type="spellStart"/>
      <w:r w:rsidR="008A47EC" w:rsidRPr="00B90E37">
        <w:t>MěÚ</w:t>
      </w:r>
      <w:proofErr w:type="spellEnd"/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</w:t>
      </w:r>
      <w:proofErr w:type="spellStart"/>
      <w:r w:rsidR="00F90C5F" w:rsidRPr="00B90E37">
        <w:t>li</w:t>
      </w:r>
      <w:proofErr w:type="spellEnd"/>
      <w:r w:rsidR="00F90C5F" w:rsidRPr="00B90E37">
        <w:t xml:space="preserve">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77777777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DA5E82" w:rsidRPr="00B90E37">
        <w:t>,</w:t>
      </w:r>
      <w:r w:rsidR="005F6F3D" w:rsidRPr="00B90E37">
        <w:t xml:space="preserve"> </w:t>
      </w:r>
      <w:r w:rsidR="00D84CA9" w:rsidRPr="00B90E37">
        <w:t>o</w:t>
      </w:r>
      <w:r w:rsidR="00DA5E82" w:rsidRPr="00B90E37">
        <w:t>)</w:t>
      </w:r>
      <w:r w:rsidRPr="00B90E37">
        <w:t xml:space="preserve"> a </w:t>
      </w:r>
      <w:r w:rsidR="00D84CA9" w:rsidRPr="00B90E37">
        <w:t>p</w:t>
      </w:r>
      <w:r w:rsidRPr="00B90E37">
        <w:t xml:space="preserve">)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proofErr w:type="spellStart"/>
      <w:r w:rsidR="00325AE9" w:rsidRPr="00B90E37">
        <w:t>ust</w:t>
      </w:r>
      <w:proofErr w:type="spellEnd"/>
      <w:r w:rsidR="00325AE9" w:rsidRPr="00B90E37">
        <w:t xml:space="preserve">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lastRenderedPageBreak/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3E7CB73E" w14:textId="77777777" w:rsidR="00046035" w:rsidRPr="00B90E37" w:rsidRDefault="00046035" w:rsidP="00046035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44911A37" w14:textId="77777777" w:rsidR="00404871" w:rsidRPr="00B90E37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782269C2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351F03">
        <w:rPr>
          <w:b/>
        </w:rPr>
        <w:t>5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351F03">
        <w:rPr>
          <w:b/>
        </w:rPr>
        <w:t>5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394D603" w14:textId="77777777" w:rsidR="00135038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6D9CCC62" w14:textId="77777777" w:rsidR="00046035" w:rsidRDefault="00046035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2CC7D8AA" w14:textId="77777777" w:rsidR="000A076A" w:rsidRPr="00B90E37" w:rsidRDefault="000A076A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lastRenderedPageBreak/>
        <w:t>V</w:t>
      </w:r>
      <w:r w:rsidR="00F37A18" w:rsidRPr="00B90E37">
        <w:rPr>
          <w:rFonts w:asciiTheme="minorHAnsi" w:hAnsiTheme="minorHAnsi"/>
          <w:b/>
          <w:sz w:val="22"/>
          <w:szCs w:val="22"/>
        </w:rPr>
        <w:t>I</w:t>
      </w:r>
      <w:r w:rsidR="002644A2" w:rsidRPr="00B90E37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0C3F33D7" w14:textId="5CD9B2AE" w:rsidR="001806A1" w:rsidRPr="00B90E37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r w:rsidR="00F45E80" w:rsidRPr="00B90E37">
        <w:rPr>
          <w:rFonts w:ascii="Calibri" w:hAnsi="Calibri"/>
          <w:sz w:val="22"/>
          <w:szCs w:val="22"/>
        </w:rPr>
        <w:t>O poskytnutí dotace a uzavření této veřejnoprávní smlouvy rozhodlo Zastupitelstvo</w:t>
      </w:r>
      <w:r w:rsidR="00F45E80" w:rsidRPr="00B90E37">
        <w:rPr>
          <w:rFonts w:ascii="Calibri" w:hAnsi="Calibri"/>
          <w:sz w:val="22"/>
          <w:szCs w:val="22"/>
        </w:rPr>
        <w:br/>
      </w:r>
      <w:r w:rsidR="00F45E80" w:rsidRPr="00B90E37">
        <w:rPr>
          <w:rFonts w:ascii="Calibri" w:hAnsi="Calibri"/>
          <w:sz w:val="22"/>
          <w:szCs w:val="22"/>
        </w:rPr>
        <w:tab/>
        <w:t>města svým usnesením č</w:t>
      </w:r>
      <w:r w:rsidR="00174EC7">
        <w:rPr>
          <w:rFonts w:ascii="Calibri" w:hAnsi="Calibri"/>
          <w:sz w:val="22"/>
          <w:szCs w:val="22"/>
        </w:rPr>
        <w:t xml:space="preserve">. </w:t>
      </w:r>
      <w:r w:rsidR="00836574">
        <w:rPr>
          <w:rFonts w:ascii="Calibri" w:hAnsi="Calibri"/>
          <w:sz w:val="22"/>
          <w:szCs w:val="22"/>
        </w:rPr>
        <w:t>384/15.ZM</w:t>
      </w:r>
      <w:r w:rsidR="00F45E80" w:rsidRPr="00B90E37">
        <w:rPr>
          <w:rFonts w:ascii="Calibri" w:hAnsi="Calibri"/>
          <w:sz w:val="22"/>
          <w:szCs w:val="22"/>
        </w:rPr>
        <w:t xml:space="preserve"> ze dne </w:t>
      </w:r>
      <w:r w:rsidR="00836574">
        <w:rPr>
          <w:rFonts w:ascii="Calibri" w:hAnsi="Calibri"/>
          <w:sz w:val="22"/>
          <w:szCs w:val="22"/>
        </w:rPr>
        <w:t>03. 03. 2025.</w:t>
      </w:r>
      <w:bookmarkStart w:id="0" w:name="_GoBack"/>
      <w:bookmarkEnd w:id="0"/>
      <w:r w:rsidR="001806A1" w:rsidRPr="00B90E37">
        <w:rPr>
          <w:rFonts w:asciiTheme="minorHAnsi" w:hAnsiTheme="minorHAnsi"/>
          <w:sz w:val="22"/>
          <w:szCs w:val="22"/>
        </w:rPr>
        <w:t xml:space="preserve"> </w:t>
      </w:r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659B3C" w14:textId="77777777" w:rsidR="00986BA8" w:rsidRPr="00B90E3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01498E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72FB514F" w:rsidR="00032731" w:rsidRPr="00B90E37" w:rsidRDefault="00174EC7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 w:rsidRPr="00B90E37">
        <w:rPr>
          <w:rFonts w:asciiTheme="minorHAnsi" w:hAnsiTheme="minorHAnsi"/>
          <w:b/>
          <w:sz w:val="22"/>
          <w:szCs w:val="22"/>
        </w:rPr>
        <w:tab/>
      </w:r>
      <w:r w:rsidR="00BB08F1" w:rsidRPr="00B90E37">
        <w:rPr>
          <w:rFonts w:asciiTheme="minorHAnsi" w:hAnsiTheme="minorHAnsi"/>
          <w:b/>
          <w:sz w:val="22"/>
          <w:szCs w:val="22"/>
        </w:rPr>
        <w:tab/>
      </w:r>
      <w:r w:rsidR="009E5842" w:rsidRPr="00B90E37">
        <w:rPr>
          <w:rFonts w:asciiTheme="minorHAnsi" w:hAnsiTheme="minorHAnsi"/>
          <w:b/>
          <w:sz w:val="22"/>
          <w:szCs w:val="22"/>
        </w:rPr>
        <w:t>Ja</w:t>
      </w:r>
      <w:r w:rsidR="00351F03">
        <w:rPr>
          <w:rFonts w:asciiTheme="minorHAnsi" w:hAnsiTheme="minorHAnsi"/>
          <w:b/>
          <w:sz w:val="22"/>
          <w:szCs w:val="22"/>
        </w:rPr>
        <w:t xml:space="preserve">n </w:t>
      </w:r>
      <w:proofErr w:type="spellStart"/>
      <w:r w:rsidR="00351F03">
        <w:rPr>
          <w:rFonts w:asciiTheme="minorHAnsi" w:hAnsiTheme="minorHAnsi"/>
          <w:b/>
          <w:sz w:val="22"/>
          <w:szCs w:val="22"/>
        </w:rPr>
        <w:t>Czudek</w:t>
      </w:r>
      <w:proofErr w:type="spellEnd"/>
      <w:r w:rsidR="00351F03">
        <w:rPr>
          <w:rFonts w:asciiTheme="minorHAnsi" w:hAnsiTheme="minorHAnsi"/>
          <w:b/>
          <w:sz w:val="22"/>
          <w:szCs w:val="22"/>
        </w:rPr>
        <w:t>, MBA</w:t>
      </w:r>
    </w:p>
    <w:p w14:paraId="45E5148C" w14:textId="78EB755E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351F03">
        <w:rPr>
          <w:rFonts w:asciiTheme="minorHAnsi" w:hAnsiTheme="minorHAnsi"/>
          <w:sz w:val="22"/>
          <w:szCs w:val="22"/>
        </w:rPr>
        <w:t>tajemník</w:t>
      </w:r>
      <w:r w:rsidR="006645FC" w:rsidRPr="00B90E37">
        <w:rPr>
          <w:rFonts w:asciiTheme="minorHAnsi" w:hAnsiTheme="minorHAnsi"/>
          <w:sz w:val="22"/>
          <w:szCs w:val="22"/>
        </w:rPr>
        <w:t xml:space="preserve"> 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590A41A" w14:textId="77777777" w:rsidR="00FA50DE" w:rsidRPr="00B90E37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68F438FB" w14:textId="77777777" w:rsidR="002B719B" w:rsidRPr="00B90E37" w:rsidRDefault="002B719B" w:rsidP="007514AA">
      <w:pPr>
        <w:spacing w:after="0" w:line="240" w:lineRule="auto"/>
        <w:ind w:left="4956" w:firstLine="708"/>
        <w:jc w:val="center"/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EF6BC4">
          <w:footerReference w:type="default" r:id="rId10"/>
          <w:pgSz w:w="11906" w:h="16838" w:code="9"/>
          <w:pgMar w:top="1560" w:right="1418" w:bottom="1560" w:left="1418" w:header="709" w:footer="709" w:gutter="0"/>
          <w:cols w:space="708"/>
          <w:docGrid w:linePitch="360"/>
        </w:sectPr>
      </w:pPr>
    </w:p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tbl>
      <w:tblPr>
        <w:tblW w:w="103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3382"/>
        <w:gridCol w:w="1912"/>
        <w:gridCol w:w="1914"/>
        <w:gridCol w:w="1764"/>
      </w:tblGrid>
      <w:tr w:rsidR="00FD0C18" w:rsidRPr="00B90E37" w14:paraId="6DF4DB42" w14:textId="77777777" w:rsidTr="00C728E6">
        <w:trPr>
          <w:trHeight w:val="538"/>
        </w:trPr>
        <w:tc>
          <w:tcPr>
            <w:tcW w:w="8547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3B30E9C" w14:textId="689ED210" w:rsidR="00FD0C18" w:rsidRPr="00B90E37" w:rsidRDefault="00370A11" w:rsidP="0037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ozpočet nákladů projektu/ činnosti</w:t>
            </w:r>
          </w:p>
        </w:tc>
        <w:tc>
          <w:tcPr>
            <w:tcW w:w="176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7443011" w14:textId="24A713D3" w:rsidR="00FD0C18" w:rsidRPr="00B90E37" w:rsidRDefault="00E579D4" w:rsidP="00E5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B90E37" w14:paraId="5E5FB972" w14:textId="77777777" w:rsidTr="00351F03">
        <w:trPr>
          <w:trHeight w:val="354"/>
        </w:trPr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C6012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E7E5C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277DF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D87CB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F5229" w14:textId="77777777" w:rsidR="00FD0C18" w:rsidRPr="00B90E37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B90E37" w14:paraId="3B694319" w14:textId="77777777" w:rsidTr="00351F03">
        <w:trPr>
          <w:trHeight w:val="229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5A405B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366392CA" w14:textId="77777777" w:rsidR="00FD0C18" w:rsidRPr="00B90E37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5031DE9" w14:textId="77777777" w:rsidR="00FD0C18" w:rsidRPr="00B90E37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9F34E9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BD8A24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C728E6" w:rsidRPr="00B90E37" w14:paraId="5BB0B1B8" w14:textId="77777777" w:rsidTr="00351F03">
        <w:trPr>
          <w:trHeight w:val="63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3FDC84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FB83E7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obní náklady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00077E" w14:textId="5859EDE8" w:rsidR="00C728E6" w:rsidRPr="00B90E37" w:rsidRDefault="00351F03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  <w:r w:rsidR="00C728E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42C26B1" w14:textId="62A3524C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="00351F0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D53DCD" w14:textId="6416D159" w:rsidR="00C728E6" w:rsidRPr="00B90E37" w:rsidRDefault="00C728E6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="00351F0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C728E6" w:rsidRPr="00B90E37" w14:paraId="3E763F4A" w14:textId="77777777" w:rsidTr="00351F03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CE4A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BCAE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4A36" w14:textId="05C9F355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BBC7" w14:textId="2CC09AC8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6AA0A" w14:textId="280A0AC0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06B013CD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C4E3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0B7C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77C7" w14:textId="2F88C37F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DE12" w14:textId="73FEB49C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04AD" w14:textId="244B3AB3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39163345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66BB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3CE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47CE" w14:textId="4F6F7FA2" w:rsidR="00C728E6" w:rsidRPr="00B90E37" w:rsidRDefault="00351F03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</w:t>
            </w:r>
            <w:r w:rsidR="00C728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67E1" w14:textId="24759E7C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</w:t>
            </w:r>
            <w:r w:rsidR="00351F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9E580" w14:textId="398084EE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</w:t>
            </w:r>
            <w:r w:rsidR="00351F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C728E6" w:rsidRPr="00B90E37" w14:paraId="7A37853A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AC1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C0A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F1E1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FAD7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C321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754E894E" w14:textId="77777777" w:rsidTr="00351F03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FF03C6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08697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782985" w14:textId="4B1A25B8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="00351F0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9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351F0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2DDA4EA" w14:textId="5E9001D6" w:rsidR="00C728E6" w:rsidRPr="00B90E37" w:rsidRDefault="00351F03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</w:t>
            </w:r>
            <w:r w:rsidR="00C728E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0</w:t>
            </w:r>
            <w:r w:rsidR="00C728E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0C776E" w14:textId="08588CA9" w:rsidR="00C728E6" w:rsidRPr="00B90E37" w:rsidRDefault="00351F03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 00</w:t>
            </w:r>
            <w:r w:rsidR="00C728E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05CD5B90" w14:textId="77777777" w:rsidTr="00351F03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713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39EA" w14:textId="30D53D14" w:rsidR="00C728E6" w:rsidRPr="00B90E37" w:rsidRDefault="00351F03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potřeba materiálu (odměny, kreativní potřeby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A312" w14:textId="131F2B5E" w:rsidR="00C728E6" w:rsidRPr="00B90E37" w:rsidRDefault="00351F03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44</w:t>
            </w:r>
            <w:r w:rsidR="00C728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3F0" w14:textId="25EA298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0C8D" w14:textId="1DC06658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67CA9239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4ABA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89E1" w14:textId="704BE210" w:rsidR="00C728E6" w:rsidRPr="00B90E37" w:rsidRDefault="00351F03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áno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3B15" w14:textId="32D4DA8F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="00351F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351F0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4CE6" w14:textId="68437BFB" w:rsidR="00C728E6" w:rsidRPr="00B90E37" w:rsidRDefault="00351F03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FD34" w14:textId="07B57AB0" w:rsidR="00C728E6" w:rsidRPr="00B90E37" w:rsidRDefault="00351F03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</w:tr>
      <w:tr w:rsidR="00C728E6" w:rsidRPr="00B90E37" w14:paraId="60C9B8A5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88D8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B524" w14:textId="376259C4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46A" w14:textId="31E046FC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BB82" w14:textId="1A89C1E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2D95" w14:textId="61BC9415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44BF2A29" w14:textId="77777777" w:rsidTr="00351F03">
        <w:trPr>
          <w:trHeight w:val="1296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E12014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986445" w14:textId="77777777" w:rsidR="00C728E6" w:rsidRPr="00B90E37" w:rsidRDefault="00C728E6" w:rsidP="00C72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64BB66E" w14:textId="75C2A2F2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A29479" w14:textId="3CF74945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2698C2" w14:textId="29A513DA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5F84ECF6" w14:textId="77777777" w:rsidTr="00351F03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4A79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ED28" w14:textId="4818D648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F245" w14:textId="59C2C9A2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19A1" w14:textId="77A03FF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32A27" w14:textId="1208D35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317BEDEC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E8F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BABA" w14:textId="7BE16C68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1C95" w14:textId="5CD4F6FC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3DA5" w14:textId="3E1F964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2C1A7" w14:textId="20BE4311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0DE29A05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50CC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88B0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950B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76F4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D2BB6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58FDAFE6" w14:textId="77777777" w:rsidTr="00351F03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C76F6A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A0A2E" w14:textId="77777777" w:rsidR="00C728E6" w:rsidRPr="00B90E37" w:rsidRDefault="00C728E6" w:rsidP="00C72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3543EE" w14:textId="220BDCB4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7BC44C" w14:textId="7CE57FBE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726725A" w14:textId="5E3919E5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00388357" w14:textId="77777777" w:rsidTr="00351F03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628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9B7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Elektrická energie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7944" w14:textId="3C1EA65B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D9A1" w14:textId="79E51B0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A9B" w14:textId="4FA347D3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15B87D68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4ACB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B56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Plyn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D649" w14:textId="7EE0B70A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9E18" w14:textId="654A9EC0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69D96" w14:textId="46073721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692B73AC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733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71D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897A" w14:textId="483DC1EE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445" w14:textId="7AB9296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4EB15" w14:textId="1DDABFC9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72192DAC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EAB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6027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7D53" w14:textId="16374964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CC18" w14:textId="2C7645B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E809F" w14:textId="6BFC50D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0C9A0798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E7D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6C0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9FAF" w14:textId="4C849AE6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C0D5" w14:textId="505D232B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C976D" w14:textId="49B64B9B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76748750" w14:textId="77777777" w:rsidTr="00351F03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220147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97B6F8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530815" w14:textId="27385D04" w:rsidR="00C728E6" w:rsidRPr="00B90E37" w:rsidRDefault="00351F03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9</w:t>
            </w:r>
            <w:r w:rsidR="00C728E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69EC1C" w14:textId="6ACD51D1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  <w:r w:rsidR="00351F0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93F03F" w14:textId="72241519" w:rsidR="00C728E6" w:rsidRPr="00B90E37" w:rsidRDefault="00351F03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highlight w:val="lightGray"/>
                <w:lang w:eastAsia="cs-CZ"/>
              </w:rPr>
              <w:t>270</w:t>
            </w:r>
            <w:r w:rsidR="00C728E6" w:rsidRPr="000A076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highlight w:val="lightGray"/>
                <w:lang w:eastAsia="cs-CZ"/>
              </w:rPr>
              <w:t xml:space="preserve"> </w:t>
            </w:r>
            <w:r w:rsidR="00EE5992" w:rsidRPr="000A076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highlight w:val="lightGray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highlight w:val="lightGray"/>
                <w:lang w:eastAsia="cs-CZ"/>
              </w:rPr>
              <w:t>0</w:t>
            </w:r>
            <w:r w:rsidR="00C728E6" w:rsidRPr="000A076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highlight w:val="lightGray"/>
                <w:lang w:eastAsia="cs-CZ"/>
              </w:rPr>
              <w:t>0</w:t>
            </w:r>
          </w:p>
        </w:tc>
      </w:tr>
      <w:tr w:rsidR="00C728E6" w:rsidRPr="00B90E37" w14:paraId="737DA8D5" w14:textId="77777777" w:rsidTr="00351F03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ED96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87D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DD23" w14:textId="6DCCBAA3" w:rsidR="00C728E6" w:rsidRPr="00B90E37" w:rsidRDefault="00351F03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</w:t>
            </w:r>
            <w:r w:rsidR="00C728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4682" w14:textId="367E775F" w:rsidR="00C728E6" w:rsidRPr="00B90E37" w:rsidRDefault="00351F03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="00C728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DA4F2" w14:textId="6B2E5FC4" w:rsidR="00C728E6" w:rsidRPr="00B90E37" w:rsidRDefault="00351F03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="00C728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  <w:tr w:rsidR="00351F03" w:rsidRPr="00B90E37" w14:paraId="65538CDC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A2D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617E" w14:textId="0AF912D9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statní služby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141C" w14:textId="101C24B4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6166" w14:textId="6DD39FBF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8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A36C2" w14:textId="0C3F946A" w:rsidR="00351F03" w:rsidRPr="000A076A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0A076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40 000</w:t>
            </w:r>
          </w:p>
        </w:tc>
      </w:tr>
      <w:tr w:rsidR="00351F03" w:rsidRPr="00B90E37" w14:paraId="0EC0B331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2B3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03C0" w14:textId="170BDB61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DE13" w14:textId="0CB60835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5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6C85" w14:textId="3E4F4FDA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208E" w14:textId="40708D1E" w:rsidR="00351F03" w:rsidRPr="000A076A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</w:t>
            </w:r>
            <w:r w:rsidRPr="000A076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351F03" w:rsidRPr="00B90E37" w14:paraId="3A08DE8B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1CD8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4D3B" w14:textId="03D63ACA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ikiny, tunely, tričk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A434" w14:textId="06973728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3B93" w14:textId="2A9F7413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B6AB0" w14:textId="6593A1A0" w:rsidR="00351F03" w:rsidRPr="000A076A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Pr="000A076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  <w:tr w:rsidR="00351F03" w:rsidRPr="00B90E37" w14:paraId="57B9E286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709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B442" w14:textId="4C9A193F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2676" w14:textId="208FA475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640C" w14:textId="53A318E5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D867" w14:textId="27E0F902" w:rsidR="00351F03" w:rsidRPr="000A076A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51F03" w:rsidRPr="00B90E37" w14:paraId="69AA0F40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194E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B8B06" w14:textId="079DAC0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115CF" w14:textId="708CE14C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E7B9D" w14:textId="1B0A2DD4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1938F0" w14:textId="67D019DA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51F03" w:rsidRPr="00B90E37" w14:paraId="3F8784CC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EFB4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3A3FA" w14:textId="46DD3FB1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6BAFD" w14:textId="521A55CF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0377B" w14:textId="67AC2528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5D2CAC" w14:textId="357CAC3E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51F03" w:rsidRPr="00B90E37" w14:paraId="72C00BD9" w14:textId="77777777" w:rsidTr="00351F03">
        <w:trPr>
          <w:trHeight w:val="61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FE566F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6AF5F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C2C18E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882998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B09139" w14:textId="5D9443F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51F03" w:rsidRPr="00B90E37" w14:paraId="1FAB21EB" w14:textId="77777777" w:rsidTr="00351F03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35C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4041" w14:textId="13AEFB72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E3AB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D9BC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3C722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51F03" w:rsidRPr="00B90E37" w14:paraId="66EF0021" w14:textId="77777777" w:rsidTr="00351F03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18D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524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4ABC1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DD777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2FCD98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51F03" w:rsidRPr="00B90E37" w14:paraId="25645E79" w14:textId="77777777" w:rsidTr="00351F03">
        <w:trPr>
          <w:trHeight w:val="207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E4EFDD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D2F77B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výše nespecifikované náklady (investiční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6D0FCF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046825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1C1527" w14:textId="532F05B2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51F03" w:rsidRPr="00B90E37" w14:paraId="1D819B13" w14:textId="77777777" w:rsidTr="00351F03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119D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7CB8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59A9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298CA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C428A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51F03" w:rsidRPr="00B90E37" w14:paraId="49977D4E" w14:textId="77777777" w:rsidTr="00351F03">
        <w:trPr>
          <w:trHeight w:val="71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F3CF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FFC0" w14:textId="77777777" w:rsidR="00351F03" w:rsidRPr="00B90E37" w:rsidRDefault="00351F03" w:rsidP="00351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74164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46E9A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C3B22F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51F03" w:rsidRPr="00B90E37" w14:paraId="298A22B1" w14:textId="77777777" w:rsidTr="00351F03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AEF712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49504B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 náklady (specifikujte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99A3685" w14:textId="7B6A6550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2A6E19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CE907E" w14:textId="19910F4E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51F03" w:rsidRPr="00B90E37" w14:paraId="1D45EA27" w14:textId="77777777" w:rsidTr="008738E7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AFE0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FA78" w14:textId="6D56AAD8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9C1E" w14:textId="7AB3269D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1287" w14:textId="772C5483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E808A" w14:textId="3BBDB09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51F03" w:rsidRPr="00B90E37" w14:paraId="7A4E2DC2" w14:textId="77777777" w:rsidTr="00351F03">
        <w:trPr>
          <w:trHeight w:val="59"/>
        </w:trPr>
        <w:tc>
          <w:tcPr>
            <w:tcW w:w="4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34A09A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euznatelné náklady celkem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40203E4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C5C3AC3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9472B20" w14:textId="77777777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51F03" w:rsidRPr="00B90E37" w14:paraId="243DDACD" w14:textId="77777777" w:rsidTr="00351F03">
        <w:trPr>
          <w:trHeight w:val="506"/>
        </w:trPr>
        <w:tc>
          <w:tcPr>
            <w:tcW w:w="4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43E6217" w14:textId="77777777" w:rsidR="00351F03" w:rsidRPr="00B90E37" w:rsidRDefault="00351F03" w:rsidP="00351F0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 PROJEKTU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0845D484" w14:textId="16BB8423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432 000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79F67C5B" w14:textId="2F67335A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70 000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000D95F0" w14:textId="47E76020" w:rsidR="00351F03" w:rsidRPr="00B90E37" w:rsidRDefault="00351F03" w:rsidP="00351F0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highlight w:val="darkGray"/>
                <w:lang w:eastAsia="cs-CZ"/>
              </w:rPr>
              <w:t>33</w:t>
            </w:r>
            <w:r w:rsidRPr="000A076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highlight w:val="darkGray"/>
                <w:lang w:eastAsia="cs-CZ"/>
              </w:rPr>
              <w:t>0 000</w:t>
            </w:r>
          </w:p>
        </w:tc>
      </w:tr>
    </w:tbl>
    <w:p w14:paraId="73FFB04E" w14:textId="3D4261DF" w:rsidR="00AE1C6F" w:rsidRPr="00B90E37" w:rsidRDefault="00AE1C6F" w:rsidP="002B719B">
      <w:pPr>
        <w:spacing w:after="0" w:line="240" w:lineRule="auto"/>
        <w:ind w:left="4956" w:firstLine="708"/>
        <w:jc w:val="right"/>
      </w:pPr>
    </w:p>
    <w:p w14:paraId="36B18526" w14:textId="77777777" w:rsidR="00E579D4" w:rsidRPr="00B90E37" w:rsidRDefault="00E579D4" w:rsidP="002B719B">
      <w:pPr>
        <w:spacing w:after="0" w:line="240" w:lineRule="auto"/>
        <w:ind w:left="4956" w:firstLine="708"/>
        <w:jc w:val="right"/>
      </w:pP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B719B">
      <w:pPr>
        <w:spacing w:after="0" w:line="240" w:lineRule="auto"/>
        <w:ind w:left="4956" w:firstLine="708"/>
        <w:jc w:val="right"/>
      </w:pPr>
      <w:r w:rsidRPr="00B90E37">
        <w:t>.</w:t>
      </w:r>
      <w:r w:rsidR="007514AA" w:rsidRPr="00B90E37">
        <w:t>……………………………………………</w:t>
      </w:r>
    </w:p>
    <w:p w14:paraId="6EF512F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 w:rsidRPr="00B90E37">
        <w:t>podpis statutárního zástupce</w:t>
      </w:r>
      <w:r>
        <w:t xml:space="preserve"> </w:t>
      </w:r>
    </w:p>
    <w:sectPr w:rsidR="007514AA" w:rsidRPr="007514AA" w:rsidSect="00EF6BC4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CF3CF" w14:textId="77777777" w:rsidR="00EF6BC4" w:rsidRDefault="00EF6BC4" w:rsidP="00C85B3B">
      <w:pPr>
        <w:spacing w:after="0" w:line="240" w:lineRule="auto"/>
      </w:pPr>
      <w:r>
        <w:separator/>
      </w:r>
    </w:p>
  </w:endnote>
  <w:endnote w:type="continuationSeparator" w:id="0">
    <w:p w14:paraId="72CA0EC0" w14:textId="77777777" w:rsidR="00EF6BC4" w:rsidRDefault="00EF6BC4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79429"/>
      <w:docPartObj>
        <w:docPartGallery w:val="Page Numbers (Bottom of Page)"/>
        <w:docPartUnique/>
      </w:docPartObj>
    </w:sdtPr>
    <w:sdtEndPr/>
    <w:sdtContent>
      <w:p w14:paraId="3E0C5B8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05">
          <w:rPr>
            <w:noProof/>
          </w:rPr>
          <w:t>7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6FA2E" w14:textId="77777777" w:rsidR="00EF6BC4" w:rsidRDefault="00EF6BC4" w:rsidP="00C85B3B">
      <w:pPr>
        <w:spacing w:after="0" w:line="240" w:lineRule="auto"/>
      </w:pPr>
      <w:r>
        <w:separator/>
      </w:r>
    </w:p>
  </w:footnote>
  <w:footnote w:type="continuationSeparator" w:id="0">
    <w:p w14:paraId="44C941BF" w14:textId="77777777" w:rsidR="00EF6BC4" w:rsidRDefault="00EF6BC4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21"/>
  </w:num>
  <w:num w:numId="7">
    <w:abstractNumId w:val="25"/>
  </w:num>
  <w:num w:numId="8">
    <w:abstractNumId w:val="24"/>
  </w:num>
  <w:num w:numId="9">
    <w:abstractNumId w:val="3"/>
  </w:num>
  <w:num w:numId="10">
    <w:abstractNumId w:val="1"/>
  </w:num>
  <w:num w:numId="11">
    <w:abstractNumId w:val="20"/>
  </w:num>
  <w:num w:numId="12">
    <w:abstractNumId w:val="22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4"/>
  </w:num>
  <w:num w:numId="19">
    <w:abstractNumId w:val="9"/>
  </w:num>
  <w:num w:numId="20">
    <w:abstractNumId w:val="18"/>
  </w:num>
  <w:num w:numId="21">
    <w:abstractNumId w:val="10"/>
  </w:num>
  <w:num w:numId="22">
    <w:abstractNumId w:val="26"/>
  </w:num>
  <w:num w:numId="23">
    <w:abstractNumId w:val="27"/>
  </w:num>
  <w:num w:numId="24">
    <w:abstractNumId w:val="7"/>
  </w:num>
  <w:num w:numId="25">
    <w:abstractNumId w:val="23"/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46035"/>
    <w:rsid w:val="0005276F"/>
    <w:rsid w:val="0005439A"/>
    <w:rsid w:val="000978CB"/>
    <w:rsid w:val="000A076A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101DD8"/>
    <w:rsid w:val="001060E4"/>
    <w:rsid w:val="00120B2F"/>
    <w:rsid w:val="00123904"/>
    <w:rsid w:val="00135038"/>
    <w:rsid w:val="00136124"/>
    <w:rsid w:val="00136137"/>
    <w:rsid w:val="00141277"/>
    <w:rsid w:val="00151F45"/>
    <w:rsid w:val="00174EC7"/>
    <w:rsid w:val="001806A1"/>
    <w:rsid w:val="001912D9"/>
    <w:rsid w:val="001A09CD"/>
    <w:rsid w:val="001A4822"/>
    <w:rsid w:val="001B1037"/>
    <w:rsid w:val="001B3747"/>
    <w:rsid w:val="001C0F95"/>
    <w:rsid w:val="001C72A7"/>
    <w:rsid w:val="001E53FC"/>
    <w:rsid w:val="00203302"/>
    <w:rsid w:val="00223316"/>
    <w:rsid w:val="002302EB"/>
    <w:rsid w:val="00244782"/>
    <w:rsid w:val="002644A2"/>
    <w:rsid w:val="00265A7E"/>
    <w:rsid w:val="00270610"/>
    <w:rsid w:val="002772C0"/>
    <w:rsid w:val="002806F6"/>
    <w:rsid w:val="002A0D48"/>
    <w:rsid w:val="002B5C34"/>
    <w:rsid w:val="002B6909"/>
    <w:rsid w:val="002B719B"/>
    <w:rsid w:val="002C1477"/>
    <w:rsid w:val="002C3216"/>
    <w:rsid w:val="002C627F"/>
    <w:rsid w:val="002E16BB"/>
    <w:rsid w:val="002E4041"/>
    <w:rsid w:val="002E6871"/>
    <w:rsid w:val="002E7393"/>
    <w:rsid w:val="002F3C8F"/>
    <w:rsid w:val="002F3D11"/>
    <w:rsid w:val="002F7666"/>
    <w:rsid w:val="00302338"/>
    <w:rsid w:val="00311420"/>
    <w:rsid w:val="00323164"/>
    <w:rsid w:val="00325AE9"/>
    <w:rsid w:val="00345B84"/>
    <w:rsid w:val="00351F03"/>
    <w:rsid w:val="00370A11"/>
    <w:rsid w:val="00372AF3"/>
    <w:rsid w:val="003812AA"/>
    <w:rsid w:val="003B2218"/>
    <w:rsid w:val="003C0A08"/>
    <w:rsid w:val="003D0E9C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4F75DC"/>
    <w:rsid w:val="005055E7"/>
    <w:rsid w:val="00515AFE"/>
    <w:rsid w:val="00523A97"/>
    <w:rsid w:val="00530A54"/>
    <w:rsid w:val="005331CF"/>
    <w:rsid w:val="00545683"/>
    <w:rsid w:val="00555E59"/>
    <w:rsid w:val="00561265"/>
    <w:rsid w:val="00571EE4"/>
    <w:rsid w:val="00581792"/>
    <w:rsid w:val="005A1848"/>
    <w:rsid w:val="005A1A0C"/>
    <w:rsid w:val="005A4DEA"/>
    <w:rsid w:val="005B4641"/>
    <w:rsid w:val="005C0AEE"/>
    <w:rsid w:val="005C0FAC"/>
    <w:rsid w:val="005E46B7"/>
    <w:rsid w:val="005E499B"/>
    <w:rsid w:val="005E592D"/>
    <w:rsid w:val="005E7741"/>
    <w:rsid w:val="005F6F3D"/>
    <w:rsid w:val="006073C1"/>
    <w:rsid w:val="00613038"/>
    <w:rsid w:val="006227C5"/>
    <w:rsid w:val="00633C01"/>
    <w:rsid w:val="006455E6"/>
    <w:rsid w:val="00647EC5"/>
    <w:rsid w:val="006645FC"/>
    <w:rsid w:val="00697E6E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E30"/>
    <w:rsid w:val="007A3C94"/>
    <w:rsid w:val="007B6F58"/>
    <w:rsid w:val="007C0C6B"/>
    <w:rsid w:val="007D3460"/>
    <w:rsid w:val="007E0C12"/>
    <w:rsid w:val="007E3985"/>
    <w:rsid w:val="007F140C"/>
    <w:rsid w:val="007F48A4"/>
    <w:rsid w:val="008046CF"/>
    <w:rsid w:val="00804D01"/>
    <w:rsid w:val="00812AF2"/>
    <w:rsid w:val="00814382"/>
    <w:rsid w:val="00815903"/>
    <w:rsid w:val="00833579"/>
    <w:rsid w:val="0083592D"/>
    <w:rsid w:val="00836574"/>
    <w:rsid w:val="00841865"/>
    <w:rsid w:val="00847BDF"/>
    <w:rsid w:val="008738E7"/>
    <w:rsid w:val="00876C67"/>
    <w:rsid w:val="008A47EC"/>
    <w:rsid w:val="008B21E1"/>
    <w:rsid w:val="008B2520"/>
    <w:rsid w:val="008D1D65"/>
    <w:rsid w:val="008E3B1A"/>
    <w:rsid w:val="0090120F"/>
    <w:rsid w:val="00904D9C"/>
    <w:rsid w:val="009166A9"/>
    <w:rsid w:val="00922DDA"/>
    <w:rsid w:val="00926590"/>
    <w:rsid w:val="009305D5"/>
    <w:rsid w:val="0093198B"/>
    <w:rsid w:val="00935C0D"/>
    <w:rsid w:val="00936278"/>
    <w:rsid w:val="009732CC"/>
    <w:rsid w:val="00975D93"/>
    <w:rsid w:val="00977B66"/>
    <w:rsid w:val="00982AA3"/>
    <w:rsid w:val="00986BA8"/>
    <w:rsid w:val="009A38CD"/>
    <w:rsid w:val="009A56AB"/>
    <w:rsid w:val="009B39A3"/>
    <w:rsid w:val="009B63FB"/>
    <w:rsid w:val="009C618A"/>
    <w:rsid w:val="009E2916"/>
    <w:rsid w:val="009E5842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6B8C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B08F1"/>
    <w:rsid w:val="00BD77E7"/>
    <w:rsid w:val="00BE0A60"/>
    <w:rsid w:val="00BE31EC"/>
    <w:rsid w:val="00BF53CD"/>
    <w:rsid w:val="00C05869"/>
    <w:rsid w:val="00C13989"/>
    <w:rsid w:val="00C31905"/>
    <w:rsid w:val="00C40252"/>
    <w:rsid w:val="00C419E4"/>
    <w:rsid w:val="00C50FFE"/>
    <w:rsid w:val="00C5131D"/>
    <w:rsid w:val="00C605B5"/>
    <w:rsid w:val="00C63F5A"/>
    <w:rsid w:val="00C64BAA"/>
    <w:rsid w:val="00C70548"/>
    <w:rsid w:val="00C72428"/>
    <w:rsid w:val="00C728E6"/>
    <w:rsid w:val="00C74218"/>
    <w:rsid w:val="00C76FA1"/>
    <w:rsid w:val="00C85B3B"/>
    <w:rsid w:val="00C95DF2"/>
    <w:rsid w:val="00CB0118"/>
    <w:rsid w:val="00CB29F5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56FAA"/>
    <w:rsid w:val="00D7124A"/>
    <w:rsid w:val="00D72303"/>
    <w:rsid w:val="00D74F79"/>
    <w:rsid w:val="00D83AB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05DEE"/>
    <w:rsid w:val="00E11D13"/>
    <w:rsid w:val="00E23409"/>
    <w:rsid w:val="00E26766"/>
    <w:rsid w:val="00E505E8"/>
    <w:rsid w:val="00E576E7"/>
    <w:rsid w:val="00E579D4"/>
    <w:rsid w:val="00E7302D"/>
    <w:rsid w:val="00E73E9F"/>
    <w:rsid w:val="00E7535A"/>
    <w:rsid w:val="00E8334E"/>
    <w:rsid w:val="00E9312E"/>
    <w:rsid w:val="00E940F7"/>
    <w:rsid w:val="00EA6E73"/>
    <w:rsid w:val="00ED744D"/>
    <w:rsid w:val="00EE32F3"/>
    <w:rsid w:val="00EE3F48"/>
    <w:rsid w:val="00EE5992"/>
    <w:rsid w:val="00EF6BC4"/>
    <w:rsid w:val="00EF6F91"/>
    <w:rsid w:val="00F02DDA"/>
    <w:rsid w:val="00F22678"/>
    <w:rsid w:val="00F2293B"/>
    <w:rsid w:val="00F25494"/>
    <w:rsid w:val="00F36512"/>
    <w:rsid w:val="00F37A18"/>
    <w:rsid w:val="00F45E80"/>
    <w:rsid w:val="00F461FF"/>
    <w:rsid w:val="00F57D05"/>
    <w:rsid w:val="00F730DC"/>
    <w:rsid w:val="00F84774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15C2-0424-4D5E-93F6-FD732F7E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201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Borská Petra</cp:lastModifiedBy>
  <cp:revision>14</cp:revision>
  <cp:lastPrinted>2024-03-06T10:05:00Z</cp:lastPrinted>
  <dcterms:created xsi:type="dcterms:W3CDTF">2020-01-16T12:10:00Z</dcterms:created>
  <dcterms:modified xsi:type="dcterms:W3CDTF">2025-03-10T14:51:00Z</dcterms:modified>
</cp:coreProperties>
</file>